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960"/>
        <w:gridCol w:w="960"/>
        <w:gridCol w:w="960"/>
        <w:gridCol w:w="960"/>
        <w:gridCol w:w="960"/>
      </w:tblGrid>
      <w:tr w:rsidR="00374A21" w:rsidRPr="00374A21" w:rsidTr="00374A21">
        <w:trPr>
          <w:trHeight w:val="525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  <w:t>INVESTERINGS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374A21" w:rsidRPr="00374A21" w:rsidTr="00374A21">
        <w:trPr>
          <w:trHeight w:val="300"/>
        </w:trPr>
        <w:tc>
          <w:tcPr>
            <w:tcW w:w="6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Följande gäller som riktlinje för angivna samhällsinvestering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374A21" w:rsidRPr="00374A21" w:rsidTr="00374A2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v-SE"/>
              </w:rPr>
              <w:t>Tusental kron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</w:p>
        </w:tc>
      </w:tr>
      <w:tr w:rsidR="00374A21" w:rsidRPr="00374A21" w:rsidTr="00374A21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Utf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rogn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u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eräkn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eräknat</w:t>
            </w:r>
          </w:p>
        </w:tc>
      </w:tr>
      <w:tr w:rsidR="00374A21" w:rsidRPr="00374A21" w:rsidTr="00374A21">
        <w:trPr>
          <w:trHeight w:val="315"/>
        </w:trPr>
        <w:tc>
          <w:tcPr>
            <w:tcW w:w="228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020</w:t>
            </w:r>
          </w:p>
        </w:tc>
      </w:tr>
      <w:tr w:rsidR="00374A21" w:rsidRPr="00374A21" w:rsidTr="00374A21">
        <w:trPr>
          <w:trHeight w:val="795"/>
        </w:trPr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Anskaffning och utveckling av nya investering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Rakelverksamhe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29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0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60 000</w:t>
            </w:r>
          </w:p>
        </w:tc>
      </w:tr>
      <w:tr w:rsidR="00374A21" w:rsidRPr="00374A21" w:rsidTr="00374A21">
        <w:trPr>
          <w:trHeight w:val="52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eredskapstillgång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780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Summa utgifter för anskaffning och utveckling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29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30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6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5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160 000</w:t>
            </w:r>
          </w:p>
        </w:tc>
        <w:bookmarkStart w:id="0" w:name="_GoBack"/>
        <w:bookmarkEnd w:id="0"/>
      </w:tr>
      <w:tr w:rsidR="00374A21" w:rsidRPr="00374A21" w:rsidTr="00374A21">
        <w:trPr>
          <w:trHeight w:val="31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103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Varav investeringar i anläggningstillgång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780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askiner, inventarier och installation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29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0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1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0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60 000</w:t>
            </w:r>
          </w:p>
        </w:tc>
      </w:tr>
      <w:tr w:rsidR="00374A21" w:rsidRPr="00374A21" w:rsidTr="00374A21">
        <w:trPr>
          <w:trHeight w:val="52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eredskapstillgång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103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Summa varav investeringar i anläggningstillgång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229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30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26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25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160 000</w:t>
            </w:r>
          </w:p>
        </w:tc>
      </w:tr>
      <w:tr w:rsidR="00374A21" w:rsidRPr="00374A21" w:rsidTr="00374A21">
        <w:trPr>
          <w:trHeight w:val="31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31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52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nslag 2:4 Krisberedska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5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52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Övrig kreditram (lån i Riksgäldskontoret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29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0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1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0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60 000</w:t>
            </w:r>
          </w:p>
        </w:tc>
      </w:tr>
      <w:tr w:rsidR="00374A21" w:rsidRPr="00374A21" w:rsidTr="00374A21">
        <w:trPr>
          <w:trHeight w:val="103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Summa finansiering av anskaffning och utveckl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29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30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6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5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160 000</w:t>
            </w:r>
          </w:p>
        </w:tc>
      </w:tr>
      <w:tr w:rsidR="00374A21" w:rsidRPr="00374A21" w:rsidTr="00374A21">
        <w:trPr>
          <w:trHeight w:val="31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780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Vidmakthållande av befintliga investering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52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eredskapstillgång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4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5 000</w:t>
            </w:r>
          </w:p>
        </w:tc>
      </w:tr>
      <w:tr w:rsidR="00374A21" w:rsidRPr="00374A21" w:rsidTr="00374A21">
        <w:trPr>
          <w:trHeight w:val="52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Summa utgifter för vidmakthållande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3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4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5 000</w:t>
            </w:r>
          </w:p>
        </w:tc>
      </w:tr>
      <w:tr w:rsidR="00374A21" w:rsidRPr="00374A21" w:rsidTr="00374A21">
        <w:trPr>
          <w:trHeight w:val="31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103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lastRenderedPageBreak/>
              <w:t>Varav investeringar i anläggningstillgång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52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Beredskapstillgång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4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5 000</w:t>
            </w:r>
          </w:p>
        </w:tc>
      </w:tr>
      <w:tr w:rsidR="00374A21" w:rsidRPr="00374A21" w:rsidTr="00374A21">
        <w:trPr>
          <w:trHeight w:val="103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Summa varav investeringar i anläggningstillgång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3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24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2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2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25 000</w:t>
            </w:r>
          </w:p>
        </w:tc>
      </w:tr>
      <w:tr w:rsidR="00374A21" w:rsidRPr="00374A21" w:rsidTr="00374A21">
        <w:trPr>
          <w:trHeight w:val="31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31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52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Anslag 2:4 Krisberedska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5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4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5 000</w:t>
            </w:r>
          </w:p>
        </w:tc>
      </w:tr>
      <w:tr w:rsidR="00374A21" w:rsidRPr="00374A21" w:rsidTr="00374A21">
        <w:trPr>
          <w:trHeight w:val="52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Övrig</w:t>
            </w: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 </w:t>
            </w: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kreditram (lån i Riksgäldskontoret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8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0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10 000</w:t>
            </w:r>
          </w:p>
        </w:tc>
      </w:tr>
      <w:tr w:rsidR="00374A21" w:rsidRPr="00374A21" w:rsidTr="00374A21">
        <w:trPr>
          <w:trHeight w:val="780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Summa finansiering av vidmakthållan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3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4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5 000</w:t>
            </w:r>
          </w:p>
        </w:tc>
      </w:tr>
      <w:tr w:rsidR="00374A21" w:rsidRPr="00374A21" w:rsidTr="00374A21">
        <w:trPr>
          <w:trHeight w:val="315"/>
        </w:trPr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374A21" w:rsidRPr="00374A21" w:rsidTr="00374A21">
        <w:trPr>
          <w:trHeight w:val="1290"/>
        </w:trPr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Totala utgifter för nyanskaffning, utveckling och vidmakthållande av investering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62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324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8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273 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185 000</w:t>
            </w:r>
          </w:p>
        </w:tc>
      </w:tr>
      <w:tr w:rsidR="00374A21" w:rsidRPr="00374A21" w:rsidTr="00374A21">
        <w:trPr>
          <w:trHeight w:val="1035"/>
        </w:trPr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Totalt varav investeringar i anläggningstillgång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26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324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28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27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21" w:rsidRPr="00374A21" w:rsidRDefault="00374A21" w:rsidP="00374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374A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v-SE"/>
              </w:rPr>
              <w:t>185 000</w:t>
            </w:r>
          </w:p>
        </w:tc>
      </w:tr>
    </w:tbl>
    <w:p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21" w:rsidRDefault="00374A21" w:rsidP="00A87A54">
      <w:pPr>
        <w:spacing w:after="0" w:line="240" w:lineRule="auto"/>
      </w:pPr>
      <w:r>
        <w:separator/>
      </w:r>
    </w:p>
  </w:endnote>
  <w:endnote w:type="continuationSeparator" w:id="0">
    <w:p w:rsidR="00374A21" w:rsidRDefault="00374A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21" w:rsidRDefault="00374A21" w:rsidP="00A87A54">
      <w:pPr>
        <w:spacing w:after="0" w:line="240" w:lineRule="auto"/>
      </w:pPr>
      <w:r>
        <w:separator/>
      </w:r>
    </w:p>
  </w:footnote>
  <w:footnote w:type="continuationSeparator" w:id="0">
    <w:p w:rsidR="00374A21" w:rsidRDefault="00374A21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21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74A2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4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4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2121FE6B-9887-479A-892F-20D72EB2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Thollén</dc:creator>
  <cp:lastModifiedBy>Åsa Thollén</cp:lastModifiedBy>
  <cp:revision>1</cp:revision>
  <dcterms:created xsi:type="dcterms:W3CDTF">2017-11-16T12:06:00Z</dcterms:created>
  <dcterms:modified xsi:type="dcterms:W3CDTF">2017-11-16T12:10:00Z</dcterms:modified>
</cp:coreProperties>
</file>